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E7FEB" w14:textId="330BDFEF" w:rsidR="00235BDA" w:rsidRDefault="00D15C0E">
      <w:r w:rsidRPr="007C00E7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B179DD2" wp14:editId="6AB80A73">
                <wp:simplePos x="0" y="0"/>
                <wp:positionH relativeFrom="column">
                  <wp:posOffset>7149465</wp:posOffset>
                </wp:positionH>
                <wp:positionV relativeFrom="paragraph">
                  <wp:posOffset>0</wp:posOffset>
                </wp:positionV>
                <wp:extent cx="285750" cy="12382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238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176A5D7" w14:textId="77777777" w:rsidR="007C00E7" w:rsidRPr="00D15C0E" w:rsidRDefault="007C00E7" w:rsidP="00D15C0E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6375CE">
                              <w:rPr>
                                <w:rFonts w:hint="eastAsia"/>
                                <w:b/>
                                <w:sz w:val="18"/>
                                <w:highlight w:val="yellow"/>
                              </w:rPr>
                              <w:t>近鉄</w:t>
                            </w:r>
                            <w:r w:rsidR="00D15C0E" w:rsidRPr="006375CE">
                              <w:rPr>
                                <w:b/>
                                <w:sz w:val="18"/>
                                <w:highlight w:val="yellow"/>
                              </w:rPr>
                              <w:t>十条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79DD2" id="正方形/長方形 19" o:spid="_x0000_s1026" style="position:absolute;left:0;text-align:left;margin-left:562.95pt;margin-top:0;width:22.5pt;height:97.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" fillcolor="window" strokecolor="window" strokeweight="2pt">
                <v:textbox>
                  <w:txbxContent>
                    <w:p w14:paraId="1176A5D7" w14:textId="77777777" w:rsidR="007C00E7" w:rsidRPr="00D15C0E" w:rsidRDefault="007C00E7" w:rsidP="00D15C0E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6375CE">
                        <w:rPr>
                          <w:rFonts w:hint="eastAsia"/>
                          <w:b/>
                          <w:sz w:val="18"/>
                          <w:highlight w:val="yellow"/>
                        </w:rPr>
                        <w:t>近鉄</w:t>
                      </w:r>
                      <w:r w:rsidR="00D15C0E" w:rsidRPr="006375CE">
                        <w:rPr>
                          <w:b/>
                          <w:sz w:val="18"/>
                          <w:highlight w:val="yellow"/>
                        </w:rPr>
                        <w:t>十条駅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35BDA" w:rsidRPr="00235BDA">
        <w:rPr>
          <w:noProof/>
        </w:rPr>
        <w:drawing>
          <wp:anchor distT="0" distB="0" distL="114300" distR="114300" simplePos="0" relativeHeight="251658240" behindDoc="1" locked="0" layoutInCell="1" allowOverlap="1" wp14:anchorId="143B44A4" wp14:editId="2A85A509">
            <wp:simplePos x="0" y="0"/>
            <wp:positionH relativeFrom="page">
              <wp:posOffset>400050</wp:posOffset>
            </wp:positionH>
            <wp:positionV relativeFrom="paragraph">
              <wp:posOffset>-403860</wp:posOffset>
            </wp:positionV>
            <wp:extent cx="9895840" cy="4867275"/>
            <wp:effectExtent l="0" t="0" r="0" b="9525"/>
            <wp:wrapNone/>
            <wp:docPr id="1" name="図 1" descr="C:\Users\yosbh403\Desktop\caputu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sbh403\Desktop\caputur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584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6E1257" w14:textId="55294500" w:rsidR="00235BDA" w:rsidRDefault="00512DBE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AC1A8E" wp14:editId="06719F3D">
                <wp:simplePos x="0" y="0"/>
                <wp:positionH relativeFrom="column">
                  <wp:posOffset>3320415</wp:posOffset>
                </wp:positionH>
                <wp:positionV relativeFrom="paragraph">
                  <wp:posOffset>129540</wp:posOffset>
                </wp:positionV>
                <wp:extent cx="152400" cy="31432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90403" id="正方形/長方形 5" o:spid="_x0000_s1026" style="position:absolute;left:0;text-align:left;margin-left:261.45pt;margin-top:10.2pt;width:12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6ADDF7" wp14:editId="4A7F1D87">
                <wp:simplePos x="0" y="0"/>
                <wp:positionH relativeFrom="column">
                  <wp:posOffset>3329939</wp:posOffset>
                </wp:positionH>
                <wp:positionV relativeFrom="paragraph">
                  <wp:posOffset>196215</wp:posOffset>
                </wp:positionV>
                <wp:extent cx="133350" cy="171450"/>
                <wp:effectExtent l="19050" t="19050" r="38100" b="19050"/>
                <wp:wrapNone/>
                <wp:docPr id="9" name="矢印: 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3350" cy="17145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CA3F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9" o:spid="_x0000_s1026" type="#_x0000_t67" style="position:absolute;left:0;text-align:left;margin-left:262.2pt;margin-top:15.45pt;width:10.5pt;height:13.5pt;rotation:18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" adj="13200" fillcolor="white [3212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2371A80" wp14:editId="63B2807E">
                <wp:simplePos x="0" y="0"/>
                <wp:positionH relativeFrom="column">
                  <wp:posOffset>5234940</wp:posOffset>
                </wp:positionH>
                <wp:positionV relativeFrom="paragraph">
                  <wp:posOffset>148591</wp:posOffset>
                </wp:positionV>
                <wp:extent cx="133350" cy="304800"/>
                <wp:effectExtent l="0" t="0" r="19050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3048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7E363" id="正方形/長方形 14" o:spid="_x0000_s1026" style="position:absolute;left:0;text-align:left;margin-left:412.2pt;margin-top:11.7pt;width:10.5pt;height:24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" fillcolor="#4f81bd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24CBEB" wp14:editId="5153A50A">
                <wp:simplePos x="0" y="0"/>
                <wp:positionH relativeFrom="column">
                  <wp:posOffset>5234939</wp:posOffset>
                </wp:positionH>
                <wp:positionV relativeFrom="paragraph">
                  <wp:posOffset>215264</wp:posOffset>
                </wp:positionV>
                <wp:extent cx="142875" cy="161925"/>
                <wp:effectExtent l="19050" t="19050" r="28575" b="28575"/>
                <wp:wrapNone/>
                <wp:docPr id="13" name="矢印: 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2875" cy="1619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EED1C" id="矢印: 下 13" o:spid="_x0000_s1026" type="#_x0000_t67" style="position:absolute;left:0;text-align:left;margin-left:412.2pt;margin-top:16.95pt;width:11.25pt;height:12.75pt;rotation:18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" adj="12071" fillcolor="window" strokecolor="#385d8a" strokeweight="2pt"/>
            </w:pict>
          </mc:Fallback>
        </mc:AlternateContent>
      </w:r>
    </w:p>
    <w:p w14:paraId="10C287BF" w14:textId="1F0226AB" w:rsidR="00235BDA" w:rsidRDefault="00235BDA"/>
    <w:p w14:paraId="11DE72B2" w14:textId="675475F1" w:rsidR="00235BDA" w:rsidRDefault="00512DB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6A3F0F" wp14:editId="23BAE595">
                <wp:simplePos x="0" y="0"/>
                <wp:positionH relativeFrom="column">
                  <wp:posOffset>3491865</wp:posOffset>
                </wp:positionH>
                <wp:positionV relativeFrom="paragraph">
                  <wp:posOffset>177165</wp:posOffset>
                </wp:positionV>
                <wp:extent cx="2076450" cy="314325"/>
                <wp:effectExtent l="0" t="0" r="19050" b="466725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14325"/>
                        </a:xfrm>
                        <a:prstGeom prst="wedgeRectCallout">
                          <a:avLst>
                            <a:gd name="adj1" fmla="val -14346"/>
                            <a:gd name="adj2" fmla="val 182891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3F3BE" w14:textId="77777777" w:rsidR="008C6817" w:rsidRPr="007C6682" w:rsidRDefault="001A2B1F" w:rsidP="008C6817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 w:rsidRPr="007C6682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生活環境美化センター</w:t>
                            </w:r>
                            <w:r w:rsidR="002A7A9D" w:rsidRPr="007C6682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 xml:space="preserve">　</w:t>
                            </w:r>
                            <w:r w:rsidR="002A7A9D" w:rsidRPr="007C6682"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分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A3F0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8" o:spid="_x0000_s1027" type="#_x0000_t61" style="position:absolute;left:0;text-align:left;margin-left:274.95pt;margin-top:13.95pt;width:163.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" adj="7701,50304" fillcolor="yellow" strokecolor="#f79646 [3209]" strokeweight="2pt">
                <v:textbox>
                  <w:txbxContent>
                    <w:p w14:paraId="0E23F3BE" w14:textId="77777777" w:rsidR="008C6817" w:rsidRPr="007C6682" w:rsidRDefault="001A2B1F" w:rsidP="008C6817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 w:rsidRPr="007C6682">
                        <w:rPr>
                          <w:rFonts w:ascii="HGS創英角ｺﾞｼｯｸUB" w:eastAsia="HGS創英角ｺﾞｼｯｸUB" w:hAnsi="HGS創英角ｺﾞｼｯｸUB" w:hint="eastAsia"/>
                        </w:rPr>
                        <w:t>生活環境美化センター</w:t>
                      </w:r>
                      <w:r w:rsidR="002A7A9D" w:rsidRPr="007C6682">
                        <w:rPr>
                          <w:rFonts w:ascii="HGS創英角ｺﾞｼｯｸUB" w:eastAsia="HGS創英角ｺﾞｼｯｸUB" w:hAnsi="HGS創英角ｺﾞｼｯｸUB" w:hint="eastAsia"/>
                        </w:rPr>
                        <w:t xml:space="preserve">　</w:t>
                      </w:r>
                      <w:r w:rsidR="002A7A9D" w:rsidRPr="007C6682">
                        <w:rPr>
                          <w:rFonts w:ascii="HGS創英角ｺﾞｼｯｸUB" w:eastAsia="HGS創英角ｺﾞｼｯｸUB" w:hAnsi="HGS創英角ｺﾞｼｯｸUB"/>
                        </w:rPr>
                        <w:t>分室</w:t>
                      </w:r>
                    </w:p>
                  </w:txbxContent>
                </v:textbox>
              </v:shape>
            </w:pict>
          </mc:Fallback>
        </mc:AlternateContent>
      </w:r>
    </w:p>
    <w:p w14:paraId="1DE2D502" w14:textId="74EEE557" w:rsidR="00235BDA" w:rsidRDefault="00235BDA"/>
    <w:p w14:paraId="22126600" w14:textId="6B77390E" w:rsidR="00235BDA" w:rsidRDefault="00D15C0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7A3A90" wp14:editId="15D04E8A">
                <wp:simplePos x="0" y="0"/>
                <wp:positionH relativeFrom="column">
                  <wp:posOffset>1158240</wp:posOffset>
                </wp:positionH>
                <wp:positionV relativeFrom="paragraph">
                  <wp:posOffset>24765</wp:posOffset>
                </wp:positionV>
                <wp:extent cx="1485265" cy="295275"/>
                <wp:effectExtent l="0" t="0" r="1968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265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03F79" w14:textId="77777777" w:rsidR="00235BDA" w:rsidRPr="008C6817" w:rsidRDefault="00235BDA" w:rsidP="00235B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375CE">
                              <w:rPr>
                                <w:rFonts w:hint="eastAsia"/>
                                <w:b/>
                                <w:highlight w:val="yellow"/>
                              </w:rPr>
                              <w:t>十条</w:t>
                            </w:r>
                            <w:r w:rsidRPr="006375CE">
                              <w:rPr>
                                <w:b/>
                                <w:highlight w:val="yellow"/>
                              </w:rPr>
                              <w:t>通り</w:t>
                            </w:r>
                            <w:r w:rsidRPr="008C6817">
                              <w:rPr>
                                <w:b/>
                              </w:rPr>
                              <w:t>（鳥羽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A3A90" id="正方形/長方形 2" o:spid="_x0000_s1028" style="position:absolute;left:0;text-align:left;margin-left:91.2pt;margin-top:1.95pt;width:116.9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" fillcolor="white [3201]" strokecolor="white [3212]" strokeweight="2pt">
                <v:textbox>
                  <w:txbxContent>
                    <w:p w14:paraId="0AB03F79" w14:textId="77777777" w:rsidR="00235BDA" w:rsidRPr="008C6817" w:rsidRDefault="00235BDA" w:rsidP="00235BDA">
                      <w:pPr>
                        <w:jc w:val="center"/>
                        <w:rPr>
                          <w:b/>
                        </w:rPr>
                      </w:pPr>
                      <w:r w:rsidRPr="006375CE">
                        <w:rPr>
                          <w:rFonts w:hint="eastAsia"/>
                          <w:b/>
                          <w:highlight w:val="yellow"/>
                        </w:rPr>
                        <w:t>十条</w:t>
                      </w:r>
                      <w:r w:rsidRPr="006375CE">
                        <w:rPr>
                          <w:b/>
                          <w:highlight w:val="yellow"/>
                        </w:rPr>
                        <w:t>通り</w:t>
                      </w:r>
                      <w:r w:rsidRPr="008C6817">
                        <w:rPr>
                          <w:b/>
                        </w:rPr>
                        <w:t>（鳥羽通）</w:t>
                      </w:r>
                    </w:p>
                  </w:txbxContent>
                </v:textbox>
              </v:rect>
            </w:pict>
          </mc:Fallback>
        </mc:AlternateContent>
      </w:r>
      <w:r w:rsidR="007C00E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39F1CE" wp14:editId="6AFE265A">
                <wp:simplePos x="0" y="0"/>
                <wp:positionH relativeFrom="margin">
                  <wp:align>left</wp:align>
                </wp:positionH>
                <wp:positionV relativeFrom="paragraph">
                  <wp:posOffset>129540</wp:posOffset>
                </wp:positionV>
                <wp:extent cx="171450" cy="85725"/>
                <wp:effectExtent l="0" t="0" r="19050" b="28575"/>
                <wp:wrapNone/>
                <wp:docPr id="12" name="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8572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30AAE4" id="楕円 12" o:spid="_x0000_s1026" style="position:absolute;left:0;text-align:left;margin-left:0;margin-top:10.2pt;width:13.5pt;height:6.7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" fillcolor="#00b050" strokecolor="#00b050" strokeweight="2pt">
                <w10:wrap anchorx="margin"/>
              </v:oval>
            </w:pict>
          </mc:Fallback>
        </mc:AlternateContent>
      </w:r>
    </w:p>
    <w:p w14:paraId="36DFD149" w14:textId="46B3F4BF" w:rsidR="00235BDA" w:rsidRDefault="00512DBE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1E97E5" wp14:editId="1124B284">
                <wp:simplePos x="0" y="0"/>
                <wp:positionH relativeFrom="column">
                  <wp:posOffset>4634230</wp:posOffset>
                </wp:positionH>
                <wp:positionV relativeFrom="paragraph">
                  <wp:posOffset>81915</wp:posOffset>
                </wp:positionV>
                <wp:extent cx="409575" cy="866775"/>
                <wp:effectExtent l="0" t="0" r="0" b="952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414779" w14:textId="77777777" w:rsidR="00512DBE" w:rsidRPr="006375CE" w:rsidRDefault="00512DBE" w:rsidP="001A2B1F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 w:rsidRPr="006375CE">
                              <w:rPr>
                                <w:rFonts w:ascii="HGS創英角ｺﾞｼｯｸUB" w:eastAsia="HGS創英角ｺﾞｼｯｸUB" w:hAnsi="HGS創英角ｺﾞｼｯｸUB" w:hint="eastAsia"/>
                                <w:highlight w:val="yellow"/>
                              </w:rPr>
                              <w:t>南</w:t>
                            </w:r>
                            <w:r w:rsidRPr="006375CE">
                              <w:rPr>
                                <w:rFonts w:ascii="HGS創英角ｺﾞｼｯｸUB" w:eastAsia="HGS創英角ｺﾞｼｯｸUB" w:hAnsi="HGS創英角ｺﾞｼｯｸUB"/>
                                <w:highlight w:val="yellow"/>
                              </w:rPr>
                              <w:t>警察署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1E97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9" type="#_x0000_t202" style="position:absolute;left:0;text-align:left;margin-left:364.9pt;margin-top:6.45pt;width:32.25pt;height:6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" filled="f" stroked="f" strokeweight=".5pt">
                <v:textbox style="layout-flow:vertical-ideographic" inset="5.85pt,.7pt,5.85pt,.7pt">
                  <w:txbxContent>
                    <w:p w14:paraId="16414779" w14:textId="77777777" w:rsidR="00512DBE" w:rsidRPr="006375CE" w:rsidRDefault="00512DBE" w:rsidP="001A2B1F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 w:rsidRPr="006375CE">
                        <w:rPr>
                          <w:rFonts w:ascii="HGS創英角ｺﾞｼｯｸUB" w:eastAsia="HGS創英角ｺﾞｼｯｸUB" w:hAnsi="HGS創英角ｺﾞｼｯｸUB" w:hint="eastAsia"/>
                          <w:highlight w:val="yellow"/>
                        </w:rPr>
                        <w:t>南</w:t>
                      </w:r>
                      <w:r w:rsidRPr="006375CE">
                        <w:rPr>
                          <w:rFonts w:ascii="HGS創英角ｺﾞｼｯｸUB" w:eastAsia="HGS創英角ｺﾞｼｯｸUB" w:hAnsi="HGS創英角ｺﾞｼｯｸUB"/>
                          <w:highlight w:val="yellow"/>
                        </w:rPr>
                        <w:t>警察署</w:t>
                      </w:r>
                    </w:p>
                  </w:txbxContent>
                </v:textbox>
              </v:shape>
            </w:pict>
          </mc:Fallback>
        </mc:AlternateContent>
      </w:r>
      <w:r w:rsidR="007C00E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124594" wp14:editId="637D9CCD">
                <wp:simplePos x="0" y="0"/>
                <wp:positionH relativeFrom="margin">
                  <wp:posOffset>8454390</wp:posOffset>
                </wp:positionH>
                <wp:positionV relativeFrom="paragraph">
                  <wp:posOffset>43815</wp:posOffset>
                </wp:positionV>
                <wp:extent cx="171450" cy="85725"/>
                <wp:effectExtent l="0" t="0" r="19050" b="28575"/>
                <wp:wrapNone/>
                <wp:docPr id="17" name="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8572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3B5236" id="楕円 17" o:spid="_x0000_s1026" style="position:absolute;left:0;text-align:left;margin-left:665.7pt;margin-top:3.45pt;width:13.5pt;height:6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" fillcolor="#00b050" strokecolor="#00b050" strokeweight="2pt">
                <w10:wrap anchorx="margin"/>
              </v:oval>
            </w:pict>
          </mc:Fallback>
        </mc:AlternateContent>
      </w:r>
      <w:r w:rsidR="007C00E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8FCB39" wp14:editId="397423B2">
                <wp:simplePos x="0" y="0"/>
                <wp:positionH relativeFrom="margin">
                  <wp:posOffset>7044690</wp:posOffset>
                </wp:positionH>
                <wp:positionV relativeFrom="paragraph">
                  <wp:posOffset>43815</wp:posOffset>
                </wp:positionV>
                <wp:extent cx="171450" cy="85725"/>
                <wp:effectExtent l="0" t="0" r="19050" b="28575"/>
                <wp:wrapNone/>
                <wp:docPr id="16" name="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8572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321628" id="楕円 16" o:spid="_x0000_s1026" style="position:absolute;left:0;text-align:left;margin-left:554.7pt;margin-top:3.45pt;width:13.5pt;height:6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" fillcolor="#00b050" strokecolor="#00b050" strokeweight="2pt">
                <w10:wrap anchorx="margin"/>
              </v:oval>
            </w:pict>
          </mc:Fallback>
        </mc:AlternateContent>
      </w:r>
      <w:r w:rsidR="007C00E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8A4346" wp14:editId="4E43A594">
                <wp:simplePos x="0" y="0"/>
                <wp:positionH relativeFrom="margin">
                  <wp:posOffset>3368040</wp:posOffset>
                </wp:positionH>
                <wp:positionV relativeFrom="paragraph">
                  <wp:posOffset>43815</wp:posOffset>
                </wp:positionV>
                <wp:extent cx="171450" cy="85725"/>
                <wp:effectExtent l="0" t="0" r="19050" b="28575"/>
                <wp:wrapNone/>
                <wp:docPr id="15" name="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8572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A690C2" id="楕円 15" o:spid="_x0000_s1026" style="position:absolute;left:0;text-align:left;margin-left:265.2pt;margin-top:3.45pt;width:13.5pt;height:6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" fillcolor="#00b050" strokecolor="#00b050" strokeweight="2pt">
                <w10:wrap anchorx="margin"/>
              </v:oval>
            </w:pict>
          </mc:Fallback>
        </mc:AlternateContent>
      </w:r>
      <w:r w:rsidR="00235BD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33EDBE" wp14:editId="273456BC">
                <wp:simplePos x="0" y="0"/>
                <wp:positionH relativeFrom="column">
                  <wp:posOffset>4072890</wp:posOffset>
                </wp:positionH>
                <wp:positionV relativeFrom="paragraph">
                  <wp:posOffset>177165</wp:posOffset>
                </wp:positionV>
                <wp:extent cx="371475" cy="2095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095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0D660" id="正方形/長方形 3" o:spid="_x0000_s1026" style="position:absolute;left:0;text-align:left;margin-left:320.7pt;margin-top:13.95pt;width:29.2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" fillcolor="black [3213]" strokecolor="black [3213]" strokeweight="2pt"/>
            </w:pict>
          </mc:Fallback>
        </mc:AlternateContent>
      </w:r>
    </w:p>
    <w:p w14:paraId="436CBBB4" w14:textId="43FC7226" w:rsidR="00235BDA" w:rsidRDefault="007C00E7">
      <w:r w:rsidRPr="007C00E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F0336E" wp14:editId="76E0568D">
                <wp:simplePos x="0" y="0"/>
                <wp:positionH relativeFrom="column">
                  <wp:posOffset>8225790</wp:posOffset>
                </wp:positionH>
                <wp:positionV relativeFrom="paragraph">
                  <wp:posOffset>177165</wp:posOffset>
                </wp:positionV>
                <wp:extent cx="495300" cy="125730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E1AB5A" w14:textId="77777777" w:rsidR="007C00E7" w:rsidRPr="007C00E7" w:rsidRDefault="007C00E7" w:rsidP="007C00E7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 w:rsidRPr="006375CE">
                              <w:rPr>
                                <w:b/>
                                <w:sz w:val="22"/>
                                <w:highlight w:val="yellow"/>
                              </w:rPr>
                              <w:t>新堀川（油小路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0336E" id="テキスト ボックス 18" o:spid="_x0000_s1030" type="#_x0000_t202" style="position:absolute;left:0;text-align:left;margin-left:647.7pt;margin-top:13.95pt;width:39pt;height:9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" filled="f" stroked="f" strokeweight=".5pt">
                <v:textbox style="layout-flow:vertical-ideographic">
                  <w:txbxContent>
                    <w:p w14:paraId="0CE1AB5A" w14:textId="77777777" w:rsidR="007C00E7" w:rsidRPr="007C00E7" w:rsidRDefault="007C00E7" w:rsidP="007C00E7">
                      <w:pPr>
                        <w:jc w:val="left"/>
                        <w:rPr>
                          <w:b/>
                          <w:sz w:val="22"/>
                        </w:rPr>
                      </w:pPr>
                      <w:r w:rsidRPr="006375CE">
                        <w:rPr>
                          <w:b/>
                          <w:sz w:val="22"/>
                          <w:highlight w:val="yellow"/>
                        </w:rPr>
                        <w:t>新堀川（油小路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8EA5BD" wp14:editId="0E790B12">
                <wp:simplePos x="0" y="0"/>
                <wp:positionH relativeFrom="column">
                  <wp:posOffset>2958465</wp:posOffset>
                </wp:positionH>
                <wp:positionV relativeFrom="paragraph">
                  <wp:posOffset>43815</wp:posOffset>
                </wp:positionV>
                <wp:extent cx="314325" cy="3429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BD1EC9" w14:textId="77777777" w:rsidR="007C00E7" w:rsidRPr="007C00E7" w:rsidRDefault="007C00E7" w:rsidP="007C00E7">
                            <w:pPr>
                              <w:jc w:val="center"/>
                              <w:rPr>
                                <w:b/>
                                <w:color w:val="FFFF00"/>
                                <w:sz w:val="24"/>
                              </w:rPr>
                            </w:pPr>
                            <w:r w:rsidRPr="007C00E7">
                              <w:rPr>
                                <w:b/>
                                <w:color w:val="FFFF00"/>
                                <w:sz w:val="24"/>
                                <w:highlight w:val="red"/>
                              </w:rPr>
                              <w:t>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EA5BD" id="テキスト ボックス 10" o:spid="_x0000_s1031" type="#_x0000_t202" style="position:absolute;left:0;text-align:left;margin-left:232.95pt;margin-top:3.45pt;width:24.7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" filled="f" stroked="f" strokeweight=".5pt">
                <v:textbox>
                  <w:txbxContent>
                    <w:p w14:paraId="26BD1EC9" w14:textId="77777777" w:rsidR="007C00E7" w:rsidRPr="007C00E7" w:rsidRDefault="007C00E7" w:rsidP="007C00E7">
                      <w:pPr>
                        <w:jc w:val="center"/>
                        <w:rPr>
                          <w:b/>
                          <w:color w:val="FFFF00"/>
                          <w:sz w:val="24"/>
                        </w:rPr>
                      </w:pPr>
                      <w:r w:rsidRPr="007C00E7">
                        <w:rPr>
                          <w:b/>
                          <w:color w:val="FFFF00"/>
                          <w:sz w:val="24"/>
                          <w:highlight w:val="red"/>
                        </w:rPr>
                        <w:t>Ｍ</w:t>
                      </w:r>
                    </w:p>
                  </w:txbxContent>
                </v:textbox>
              </v:shape>
            </w:pict>
          </mc:Fallback>
        </mc:AlternateContent>
      </w:r>
    </w:p>
    <w:p w14:paraId="3D69CE98" w14:textId="6ADF84F3" w:rsidR="00235BDA" w:rsidRDefault="007C00E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AA68FC" wp14:editId="288A7546">
                <wp:simplePos x="0" y="0"/>
                <wp:positionH relativeFrom="column">
                  <wp:posOffset>-222885</wp:posOffset>
                </wp:positionH>
                <wp:positionV relativeFrom="paragraph">
                  <wp:posOffset>243840</wp:posOffset>
                </wp:positionV>
                <wp:extent cx="495300" cy="9144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7C864C" w14:textId="77777777" w:rsidR="007C00E7" w:rsidRPr="007C00E7" w:rsidRDefault="007C00E7" w:rsidP="007C00E7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 w:rsidRPr="006375CE">
                              <w:rPr>
                                <w:b/>
                                <w:sz w:val="22"/>
                                <w:highlight w:val="yellow"/>
                              </w:rPr>
                              <w:t>国道１号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AA68FC" id="テキスト ボックス 11" o:spid="_x0000_s1032" type="#_x0000_t202" style="position:absolute;left:0;text-align:left;margin-left:-17.55pt;margin-top:19.2pt;width:39pt;height:1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" filled="f" stroked="f" strokeweight=".5pt">
                <v:textbox style="layout-flow:vertical-ideographic">
                  <w:txbxContent>
                    <w:p w14:paraId="417C864C" w14:textId="77777777" w:rsidR="007C00E7" w:rsidRPr="007C00E7" w:rsidRDefault="007C00E7" w:rsidP="007C00E7">
                      <w:pPr>
                        <w:jc w:val="left"/>
                        <w:rPr>
                          <w:b/>
                          <w:sz w:val="22"/>
                        </w:rPr>
                      </w:pPr>
                      <w:r w:rsidRPr="006375CE">
                        <w:rPr>
                          <w:b/>
                          <w:sz w:val="22"/>
                          <w:highlight w:val="yellow"/>
                        </w:rPr>
                        <w:t>国道１号線</w:t>
                      </w:r>
                    </w:p>
                  </w:txbxContent>
                </v:textbox>
              </v:shape>
            </w:pict>
          </mc:Fallback>
        </mc:AlternateContent>
      </w:r>
    </w:p>
    <w:p w14:paraId="1F276DC5" w14:textId="00E18914" w:rsidR="00235BDA" w:rsidRDefault="00D15C0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2C1BD38" wp14:editId="3D84EF6D">
                <wp:simplePos x="0" y="0"/>
                <wp:positionH relativeFrom="column">
                  <wp:posOffset>3244215</wp:posOffset>
                </wp:positionH>
                <wp:positionV relativeFrom="paragraph">
                  <wp:posOffset>224790</wp:posOffset>
                </wp:positionV>
                <wp:extent cx="371475" cy="1160780"/>
                <wp:effectExtent l="0" t="0" r="28575" b="20320"/>
                <wp:wrapThrough wrapText="bothSides">
                  <wp:wrapPolygon edited="0">
                    <wp:start x="0" y="0"/>
                    <wp:lineTo x="0" y="21624"/>
                    <wp:lineTo x="22154" y="21624"/>
                    <wp:lineTo x="22154" y="0"/>
                    <wp:lineTo x="0" y="0"/>
                  </wp:wrapPolygon>
                </wp:wrapThrough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1607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222F020" w14:textId="77777777" w:rsidR="008C6817" w:rsidRPr="008C6817" w:rsidRDefault="008C6817" w:rsidP="008C6817">
                            <w:pPr>
                              <w:rPr>
                                <w:b/>
                              </w:rPr>
                            </w:pPr>
                            <w:r w:rsidRPr="006375CE">
                              <w:rPr>
                                <w:rFonts w:hint="eastAsia"/>
                                <w:b/>
                                <w:highlight w:val="yellow"/>
                              </w:rPr>
                              <w:t>大宮通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1BD38" id="正方形/長方形 6" o:spid="_x0000_s1033" style="position:absolute;left:0;text-align:left;margin-left:255.45pt;margin-top:17.7pt;width:29.25pt;height:91.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" filled="f" strokecolor="window" strokeweight="2pt">
                <v:textbox>
                  <w:txbxContent>
                    <w:p w14:paraId="6222F020" w14:textId="77777777" w:rsidR="008C6817" w:rsidRPr="008C6817" w:rsidRDefault="008C6817" w:rsidP="008C6817">
                      <w:pPr>
                        <w:rPr>
                          <w:b/>
                        </w:rPr>
                      </w:pPr>
                      <w:r w:rsidRPr="006375CE">
                        <w:rPr>
                          <w:rFonts w:hint="eastAsia"/>
                          <w:b/>
                          <w:highlight w:val="yellow"/>
                        </w:rPr>
                        <w:t>大宮通り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6AADC28" w14:textId="17942A9D" w:rsidR="00235BDA" w:rsidRDefault="00D15C0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FE1F986" wp14:editId="1A208E0D">
                <wp:simplePos x="0" y="0"/>
                <wp:positionH relativeFrom="column">
                  <wp:posOffset>7158990</wp:posOffset>
                </wp:positionH>
                <wp:positionV relativeFrom="paragraph">
                  <wp:posOffset>129540</wp:posOffset>
                </wp:positionV>
                <wp:extent cx="285840" cy="1227960"/>
                <wp:effectExtent l="0" t="0" r="19050" b="10795"/>
                <wp:wrapThrough wrapText="bothSides">
                  <wp:wrapPolygon edited="0">
                    <wp:start x="0" y="0"/>
                    <wp:lineTo x="0" y="21455"/>
                    <wp:lineTo x="21600" y="21455"/>
                    <wp:lineTo x="21600" y="0"/>
                    <wp:lineTo x="0" y="0"/>
                  </wp:wrapPolygon>
                </wp:wrapThrough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40" cy="1227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4D4940" w14:textId="77777777" w:rsidR="008C6817" w:rsidRPr="008C6817" w:rsidRDefault="008C6817" w:rsidP="008C6817">
                            <w:pPr>
                              <w:rPr>
                                <w:b/>
                              </w:rPr>
                            </w:pPr>
                            <w:r w:rsidRPr="008C6817">
                              <w:rPr>
                                <w:rFonts w:hint="eastAsia"/>
                                <w:b/>
                              </w:rPr>
                              <w:t>近鉄</w:t>
                            </w:r>
                            <w:r w:rsidRPr="008C6817">
                              <w:rPr>
                                <w:b/>
                              </w:rPr>
                              <w:t>京都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1F986" id="正方形/長方形 4" o:spid="_x0000_s1034" style="position:absolute;left:0;text-align:left;margin-left:563.7pt;margin-top:10.2pt;width:22.5pt;height:96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" fillcolor="window" strokecolor="window" strokeweight="2pt">
                <v:textbox>
                  <w:txbxContent>
                    <w:p w14:paraId="7A4D4940" w14:textId="77777777" w:rsidR="008C6817" w:rsidRPr="008C6817" w:rsidRDefault="008C6817" w:rsidP="008C6817">
                      <w:pPr>
                        <w:rPr>
                          <w:b/>
                        </w:rPr>
                      </w:pPr>
                      <w:r w:rsidRPr="008C6817">
                        <w:rPr>
                          <w:rFonts w:hint="eastAsia"/>
                          <w:b/>
                        </w:rPr>
                        <w:t>近鉄</w:t>
                      </w:r>
                      <w:r w:rsidRPr="008C6817">
                        <w:rPr>
                          <w:b/>
                        </w:rPr>
                        <w:t>京都線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3CCD036" w14:textId="77777777" w:rsidR="00235BDA" w:rsidRDefault="00235BDA"/>
    <w:p w14:paraId="035C6DC1" w14:textId="77777777" w:rsidR="00235BDA" w:rsidRDefault="00235BDA"/>
    <w:p w14:paraId="0BEB3931" w14:textId="77777777" w:rsidR="00235BDA" w:rsidRDefault="00235BDA"/>
    <w:p w14:paraId="59FDC97E" w14:textId="77777777" w:rsidR="00235BDA" w:rsidRDefault="00235BDA"/>
    <w:p w14:paraId="7827C58E" w14:textId="77777777" w:rsidR="00D72C03" w:rsidRDefault="00D72C03" w:rsidP="00235BDA"/>
    <w:p w14:paraId="28D2D02C" w14:textId="77777777" w:rsidR="00235BDA" w:rsidRDefault="00235BDA" w:rsidP="00235BDA">
      <w:pPr>
        <w:rPr>
          <w:rFonts w:ascii="ＭＳ 明朝" w:eastAsia="ＭＳ 明朝" w:hAnsi="ＭＳ 明朝" w:cs="ＭＳ 明朝"/>
        </w:rPr>
      </w:pPr>
    </w:p>
    <w:p w14:paraId="3A88FDEE" w14:textId="77777777" w:rsidR="00235BDA" w:rsidRDefault="00235BDA" w:rsidP="00235BDA">
      <w:pPr>
        <w:rPr>
          <w:rFonts w:ascii="ＭＳ 明朝" w:eastAsia="ＭＳ 明朝" w:hAnsi="ＭＳ 明朝" w:cs="ＭＳ 明朝"/>
        </w:rPr>
      </w:pPr>
    </w:p>
    <w:p w14:paraId="3482540D" w14:textId="77777777" w:rsidR="00235BDA" w:rsidRDefault="00235BDA" w:rsidP="00235BDA">
      <w:pPr>
        <w:rPr>
          <w:rFonts w:ascii="ＭＳ 明朝" w:eastAsia="ＭＳ 明朝" w:hAnsi="ＭＳ 明朝" w:cs="ＭＳ 明朝"/>
        </w:rPr>
      </w:pPr>
    </w:p>
    <w:p w14:paraId="06DF403B" w14:textId="77777777" w:rsidR="00235BDA" w:rsidRDefault="00235BDA" w:rsidP="00235BDA">
      <w:pPr>
        <w:rPr>
          <w:rFonts w:ascii="ＭＳ 明朝" w:eastAsia="ＭＳ 明朝" w:hAnsi="ＭＳ 明朝" w:cs="ＭＳ 明朝"/>
        </w:rPr>
      </w:pPr>
    </w:p>
    <w:p w14:paraId="3DAFD22E" w14:textId="77777777" w:rsidR="00235BDA" w:rsidRPr="00E718C6" w:rsidRDefault="00235BDA" w:rsidP="00235BDA">
      <w:pPr>
        <w:rPr>
          <w:rFonts w:ascii="HGS創英角ｺﾞｼｯｸUB" w:eastAsia="HGS創英角ｺﾞｼｯｸUB" w:hAnsi="HGS創英角ｺﾞｼｯｸUB" w:cs="ＭＳ 明朝"/>
        </w:rPr>
      </w:pPr>
      <w:r w:rsidRPr="00E718C6">
        <w:rPr>
          <w:rFonts w:ascii="HGS創英角ｺﾞｼｯｸUB" w:eastAsia="HGS創英角ｺﾞｼｯｸUB" w:hAnsi="HGS創英角ｺﾞｼｯｸUB" w:cs="ＭＳ 明朝" w:hint="eastAsia"/>
        </w:rPr>
        <w:t>【環境政策局　生活環境美化センター　分室】</w:t>
      </w:r>
    </w:p>
    <w:p w14:paraId="1D1EF1C6" w14:textId="77777777" w:rsidR="001A2B1F" w:rsidRPr="00E718C6" w:rsidRDefault="008C6817" w:rsidP="002A7A9D">
      <w:pPr>
        <w:ind w:firstLineChars="100" w:firstLine="210"/>
        <w:rPr>
          <w:rFonts w:ascii="HGS創英角ｺﾞｼｯｸUB" w:eastAsia="HGS創英角ｺﾞｼｯｸUB" w:hAnsi="HGS創英角ｺﾞｼｯｸUB" w:cs="ＭＳ 明朝"/>
        </w:rPr>
      </w:pPr>
      <w:r w:rsidRPr="00E718C6">
        <w:rPr>
          <w:rFonts w:ascii="HGS創英角ｺﾞｼｯｸUB" w:eastAsia="HGS創英角ｺﾞｼｯｸUB" w:hAnsi="HGS創英角ｺﾞｼｯｸUB" w:cs="ＭＳ 明朝" w:hint="eastAsia"/>
        </w:rPr>
        <w:t xml:space="preserve">住所　</w:t>
      </w:r>
      <w:r w:rsidR="001A2B1F" w:rsidRPr="00E718C6">
        <w:rPr>
          <w:rFonts w:ascii="HGS創英角ｺﾞｼｯｸUB" w:eastAsia="HGS創英角ｺﾞｼｯｸUB" w:hAnsi="HGS創英角ｺﾞｼｯｸUB" w:cs="ＭＳ 明朝" w:hint="eastAsia"/>
        </w:rPr>
        <w:t>京都市南区西九条森本町３７</w:t>
      </w:r>
    </w:p>
    <w:p w14:paraId="472E0236" w14:textId="77777777" w:rsidR="001A2B1F" w:rsidRPr="00E718C6" w:rsidRDefault="001A2B1F" w:rsidP="002A7A9D">
      <w:pPr>
        <w:ind w:firstLineChars="100" w:firstLine="210"/>
        <w:rPr>
          <w:rFonts w:ascii="HGS創英角ｺﾞｼｯｸUB" w:eastAsia="HGS創英角ｺﾞｼｯｸUB" w:hAnsi="HGS創英角ｺﾞｼｯｸUB" w:cs="ＭＳ 明朝"/>
        </w:rPr>
      </w:pPr>
      <w:r w:rsidRPr="00E718C6">
        <w:rPr>
          <w:rFonts w:ascii="HGS創英角ｺﾞｼｯｸUB" w:eastAsia="HGS創英角ｺﾞｼｯｸUB" w:hAnsi="HGS創英角ｺﾞｼｯｸUB" w:cs="ＭＳ 明朝" w:hint="eastAsia"/>
        </w:rPr>
        <w:t>電話　０７５－６９３－７５４４　　FAX　０７５－６９３－７５４５</w:t>
      </w:r>
    </w:p>
    <w:sectPr w:rsidR="001A2B1F" w:rsidRPr="00E718C6" w:rsidSect="00235BDA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3BED8" w14:textId="77777777" w:rsidR="00974D3C" w:rsidRDefault="00974D3C" w:rsidP="00973C13">
      <w:r>
        <w:separator/>
      </w:r>
    </w:p>
  </w:endnote>
  <w:endnote w:type="continuationSeparator" w:id="0">
    <w:p w14:paraId="0C1E72A9" w14:textId="77777777" w:rsidR="00974D3C" w:rsidRDefault="00974D3C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0F188" w14:textId="77777777" w:rsidR="00974D3C" w:rsidRDefault="00974D3C" w:rsidP="00973C13">
      <w:r>
        <w:separator/>
      </w:r>
    </w:p>
  </w:footnote>
  <w:footnote w:type="continuationSeparator" w:id="0">
    <w:p w14:paraId="351E937C" w14:textId="77777777" w:rsidR="00974D3C" w:rsidRDefault="00974D3C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A8203A"/>
    <w:multiLevelType w:val="hybridMultilevel"/>
    <w:tmpl w:val="25349A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737686"/>
    <w:multiLevelType w:val="hybridMultilevel"/>
    <w:tmpl w:val="032E56B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83640716">
    <w:abstractNumId w:val="0"/>
  </w:num>
  <w:num w:numId="2" w16cid:durableId="181013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BDA"/>
    <w:rsid w:val="00187479"/>
    <w:rsid w:val="001A2B1F"/>
    <w:rsid w:val="00235BDA"/>
    <w:rsid w:val="002A7A9D"/>
    <w:rsid w:val="00512DBE"/>
    <w:rsid w:val="00601093"/>
    <w:rsid w:val="006375CE"/>
    <w:rsid w:val="00724DB0"/>
    <w:rsid w:val="007C00E7"/>
    <w:rsid w:val="007C6682"/>
    <w:rsid w:val="007F1299"/>
    <w:rsid w:val="008C6817"/>
    <w:rsid w:val="00973C13"/>
    <w:rsid w:val="00974D3C"/>
    <w:rsid w:val="009B2953"/>
    <w:rsid w:val="009E4A04"/>
    <w:rsid w:val="00B05981"/>
    <w:rsid w:val="00D15C0E"/>
    <w:rsid w:val="00D72C03"/>
    <w:rsid w:val="00E718C6"/>
    <w:rsid w:val="00F9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6696A6"/>
  <w15:chartTrackingRefBased/>
  <w15:docId w15:val="{41A9C762-97BB-4234-A707-C1FC8C5FA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List Paragraph"/>
    <w:basedOn w:val="a"/>
    <w:uiPriority w:val="34"/>
    <w:qFormat/>
    <w:rsid w:val="007C00E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C00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C00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2D49A-5580-48EF-845B-B01FBC23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2</cp:revision>
  <dcterms:created xsi:type="dcterms:W3CDTF">2024-06-27T02:52:00Z</dcterms:created>
  <dcterms:modified xsi:type="dcterms:W3CDTF">2024-06-27T02:52:00Z</dcterms:modified>
</cp:coreProperties>
</file>